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9814" w14:textId="77777777" w:rsidR="0085148E" w:rsidRPr="001E7F68" w:rsidRDefault="0085148E" w:rsidP="0085148E">
      <w:pPr>
        <w:jc w:val="center"/>
        <w:rPr>
          <w:b/>
          <w:bCs/>
          <w:sz w:val="32"/>
          <w:szCs w:val="32"/>
        </w:rPr>
      </w:pPr>
      <w:r w:rsidRPr="001E7F68">
        <w:rPr>
          <w:noProof/>
          <w:sz w:val="24"/>
          <w:szCs w:val="24"/>
        </w:rPr>
        <w:drawing>
          <wp:inline distT="0" distB="0" distL="0" distR="0" wp14:anchorId="6D68E234" wp14:editId="6BBAD475">
            <wp:extent cx="998220" cy="92401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29" cy="9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30E" w14:textId="77777777" w:rsidR="0085148E" w:rsidRPr="001E7F68" w:rsidRDefault="0085148E" w:rsidP="008514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F68">
        <w:rPr>
          <w:rFonts w:ascii="Times New Roman" w:hAnsi="Times New Roman" w:cs="Times New Roman"/>
          <w:b/>
          <w:bCs/>
          <w:sz w:val="32"/>
          <w:szCs w:val="32"/>
        </w:rPr>
        <w:t>Universidade Eduardo Mondlane</w:t>
      </w:r>
    </w:p>
    <w:p w14:paraId="6AE3C71E" w14:textId="77777777" w:rsidR="0085148E" w:rsidRPr="001E7F68" w:rsidRDefault="0085148E" w:rsidP="008514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F68">
        <w:rPr>
          <w:rFonts w:ascii="Times New Roman" w:hAnsi="Times New Roman" w:cs="Times New Roman"/>
          <w:b/>
          <w:bCs/>
          <w:sz w:val="32"/>
          <w:szCs w:val="32"/>
        </w:rPr>
        <w:t>Faculdade de Ciências</w:t>
      </w:r>
    </w:p>
    <w:p w14:paraId="3F5AAB3B" w14:textId="77777777" w:rsidR="0085148E" w:rsidRPr="001E7F68" w:rsidRDefault="0085148E" w:rsidP="008514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F68">
        <w:rPr>
          <w:rFonts w:ascii="Times New Roman" w:hAnsi="Times New Roman" w:cs="Times New Roman"/>
          <w:b/>
          <w:bCs/>
          <w:sz w:val="32"/>
          <w:szCs w:val="32"/>
        </w:rPr>
        <w:t xml:space="preserve">Departamento de Matemática e Informática </w:t>
      </w:r>
    </w:p>
    <w:p w14:paraId="1467CE7A" w14:textId="77777777" w:rsidR="0085148E" w:rsidRPr="001E7F68" w:rsidRDefault="0085148E" w:rsidP="008514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F68">
        <w:rPr>
          <w:rFonts w:ascii="Times New Roman" w:hAnsi="Times New Roman" w:cs="Times New Roman"/>
          <w:b/>
          <w:bCs/>
          <w:sz w:val="28"/>
          <w:szCs w:val="28"/>
        </w:rPr>
        <w:t xml:space="preserve">Curso de Informática </w:t>
      </w:r>
    </w:p>
    <w:p w14:paraId="2ECF7A6B" w14:textId="25F634ED" w:rsidR="0085148E" w:rsidRPr="001E7F68" w:rsidRDefault="0085148E" w:rsidP="0085148E">
      <w:pPr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b/>
          <w:bCs/>
          <w:sz w:val="24"/>
          <w:szCs w:val="24"/>
        </w:rPr>
        <w:t>Disciplina</w:t>
      </w:r>
      <w:r w:rsidRPr="001E7F68">
        <w:rPr>
          <w:rFonts w:ascii="Times New Roman" w:hAnsi="Times New Roman" w:cs="Times New Roman"/>
          <w:sz w:val="24"/>
          <w:szCs w:val="24"/>
        </w:rPr>
        <w:t>: Linguagens de Programação e Compiladores</w:t>
      </w:r>
      <w:r w:rsidRPr="001E7F68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77002" w:rsidRPr="001E7F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1E7F68">
        <w:rPr>
          <w:rFonts w:ascii="Times New Roman" w:hAnsi="Times New Roman" w:cs="Times New Roman"/>
          <w:b/>
          <w:bCs/>
          <w:sz w:val="24"/>
          <w:szCs w:val="24"/>
        </w:rPr>
        <w:t xml:space="preserve">     Nível</w:t>
      </w:r>
      <w:r w:rsidRPr="001E7F68">
        <w:rPr>
          <w:rFonts w:ascii="Times New Roman" w:hAnsi="Times New Roman" w:cs="Times New Roman"/>
          <w:sz w:val="24"/>
          <w:szCs w:val="24"/>
        </w:rPr>
        <w:t xml:space="preserve">: </w:t>
      </w:r>
      <w:r w:rsidR="00D14D37" w:rsidRPr="001E7F6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14D37" w:rsidRPr="001E7F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D37" w:rsidRPr="001E7F68">
        <w:rPr>
          <w:rFonts w:ascii="Times New Roman" w:hAnsi="Times New Roman" w:cs="Times New Roman"/>
          <w:sz w:val="24"/>
          <w:szCs w:val="24"/>
        </w:rPr>
        <w:t xml:space="preserve"> I</w:t>
      </w:r>
      <w:r w:rsidRPr="001E7F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Regime</w:t>
      </w:r>
      <w:r w:rsidRPr="001E7F68">
        <w:rPr>
          <w:rFonts w:ascii="Times New Roman" w:hAnsi="Times New Roman" w:cs="Times New Roman"/>
          <w:sz w:val="24"/>
          <w:szCs w:val="24"/>
        </w:rPr>
        <w:t>: Pós-laboral</w:t>
      </w:r>
    </w:p>
    <w:p w14:paraId="160449F9" w14:textId="39DA2099" w:rsidR="0085148E" w:rsidRPr="001E7F68" w:rsidRDefault="0085148E" w:rsidP="0085148E">
      <w:pPr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b/>
          <w:bCs/>
          <w:sz w:val="24"/>
          <w:szCs w:val="24"/>
        </w:rPr>
        <w:t>Discentes</w:t>
      </w:r>
      <w:r w:rsidRPr="001E7F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612DB8" w14:textId="3B3D3FEC" w:rsidR="0085148E" w:rsidRPr="001E7F68" w:rsidRDefault="0085148E" w:rsidP="0085148E">
      <w:pPr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>Donaldo Domingos Mariquele</w:t>
      </w:r>
    </w:p>
    <w:p w14:paraId="6FF75553" w14:textId="1C3C6B41" w:rsidR="0085148E" w:rsidRPr="001E7F68" w:rsidRDefault="0085148E" w:rsidP="0085148E">
      <w:pPr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>Naum Armindo Tinga</w:t>
      </w:r>
    </w:p>
    <w:p w14:paraId="54EB5ACE" w14:textId="7AE3752E" w:rsidR="0085148E" w:rsidRPr="001E7F68" w:rsidRDefault="0085148E" w:rsidP="0085148E">
      <w:pPr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>Soares Magaia Júnior</w:t>
      </w:r>
    </w:p>
    <w:p w14:paraId="0F4842DC" w14:textId="0CBBA094" w:rsidR="003856F5" w:rsidRPr="001E7F68" w:rsidRDefault="003856F5"/>
    <w:p w14:paraId="150BF269" w14:textId="065F52CE" w:rsidR="0085148E" w:rsidRPr="001E7F68" w:rsidRDefault="0085148E"/>
    <w:p w14:paraId="11F86635" w14:textId="0175A9AB" w:rsidR="0085148E" w:rsidRPr="001E7F68" w:rsidRDefault="0085148E"/>
    <w:p w14:paraId="19FAB142" w14:textId="416EE3EE" w:rsidR="0085148E" w:rsidRPr="001E7F68" w:rsidRDefault="0085148E"/>
    <w:p w14:paraId="562AF438" w14:textId="48E7E6E7" w:rsidR="0085148E" w:rsidRPr="001E7F68" w:rsidRDefault="0085148E"/>
    <w:p w14:paraId="03920E9A" w14:textId="32370E2E" w:rsidR="0085148E" w:rsidRPr="001E7F68" w:rsidRDefault="0085148E"/>
    <w:p w14:paraId="0527C68B" w14:textId="77777777" w:rsidR="0085148E" w:rsidRPr="001E7F68" w:rsidRDefault="0085148E"/>
    <w:p w14:paraId="5899E051" w14:textId="77777777" w:rsidR="0085148E" w:rsidRPr="001E7F68" w:rsidRDefault="0085148E" w:rsidP="00851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49890" w14:textId="1EE9730C" w:rsidR="0085148E" w:rsidRPr="001E7F68" w:rsidRDefault="0085148E" w:rsidP="0085148E">
      <w:pPr>
        <w:jc w:val="right"/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b/>
          <w:bCs/>
          <w:sz w:val="24"/>
          <w:szCs w:val="24"/>
        </w:rPr>
        <w:t xml:space="preserve">Docentes: </w:t>
      </w:r>
      <w:proofErr w:type="spellStart"/>
      <w:r w:rsidRPr="001E7F68">
        <w:rPr>
          <w:rFonts w:ascii="Times New Roman" w:hAnsi="Times New Roman" w:cs="Times New Roman"/>
          <w:sz w:val="24"/>
          <w:szCs w:val="24"/>
        </w:rPr>
        <w:t>Seugénio</w:t>
      </w:r>
      <w:proofErr w:type="spellEnd"/>
      <w:r w:rsidRPr="001E7F68">
        <w:rPr>
          <w:rFonts w:ascii="Times New Roman" w:hAnsi="Times New Roman" w:cs="Times New Roman"/>
          <w:sz w:val="24"/>
          <w:szCs w:val="24"/>
        </w:rPr>
        <w:t xml:space="preserve"> Zeferino</w:t>
      </w:r>
    </w:p>
    <w:p w14:paraId="7CEF5B70" w14:textId="26825292" w:rsidR="0085148E" w:rsidRPr="001E7F68" w:rsidRDefault="0085148E" w:rsidP="0085148E">
      <w:pPr>
        <w:jc w:val="right"/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 xml:space="preserve">Alfredo </w:t>
      </w:r>
      <w:proofErr w:type="spellStart"/>
      <w:r w:rsidRPr="001E7F68">
        <w:rPr>
          <w:rFonts w:ascii="Times New Roman" w:hAnsi="Times New Roman" w:cs="Times New Roman"/>
          <w:sz w:val="24"/>
          <w:szCs w:val="24"/>
        </w:rPr>
        <w:t>Muchanga</w:t>
      </w:r>
      <w:proofErr w:type="spellEnd"/>
    </w:p>
    <w:p w14:paraId="7B1DCA6A" w14:textId="1B02DF86" w:rsidR="0085148E" w:rsidRPr="001E7F68" w:rsidRDefault="0085148E" w:rsidP="008514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45DE43" w14:textId="0B6C8E3B" w:rsidR="0085148E" w:rsidRPr="001E7F68" w:rsidRDefault="0085148E" w:rsidP="008514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42C973" w14:textId="77777777" w:rsidR="0085148E" w:rsidRPr="001E7F68" w:rsidRDefault="0085148E" w:rsidP="008514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EB3952" w14:textId="7F2EB8FE" w:rsidR="0038445F" w:rsidRDefault="0085148E" w:rsidP="00851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>Maputo, julho de 2021</w:t>
      </w:r>
    </w:p>
    <w:p w14:paraId="42FDBD08" w14:textId="7AA89579" w:rsidR="00AE5AE8" w:rsidRDefault="00AE5AE8" w:rsidP="00AE5AE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73352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80D9F" w14:textId="5DA5F6E6" w:rsidR="005B21AC" w:rsidRDefault="005B21AC" w:rsidP="00AE5AE8">
          <w:pPr>
            <w:pStyle w:val="TOCHeading"/>
          </w:pPr>
          <w:proofErr w:type="spellStart"/>
          <w:r>
            <w:t>Índice</w:t>
          </w:r>
          <w:proofErr w:type="spellEnd"/>
        </w:p>
        <w:p w14:paraId="17D47DC2" w14:textId="6B690A9F" w:rsidR="00C02A56" w:rsidRDefault="005B2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08211" w:history="1">
            <w:r w:rsidR="00C02A56" w:rsidRPr="005A3165">
              <w:rPr>
                <w:rStyle w:val="Hyperlink"/>
                <w:noProof/>
              </w:rPr>
              <w:t>Ficha Técnica</w:t>
            </w:r>
            <w:r w:rsidR="00C02A56">
              <w:rPr>
                <w:noProof/>
                <w:webHidden/>
              </w:rPr>
              <w:tab/>
            </w:r>
            <w:r w:rsidR="00C02A56">
              <w:rPr>
                <w:noProof/>
                <w:webHidden/>
              </w:rPr>
              <w:fldChar w:fldCharType="begin"/>
            </w:r>
            <w:r w:rsidR="00C02A56">
              <w:rPr>
                <w:noProof/>
                <w:webHidden/>
              </w:rPr>
              <w:instrText xml:space="preserve"> PAGEREF _Toc80808211 \h </w:instrText>
            </w:r>
            <w:r w:rsidR="00C02A56">
              <w:rPr>
                <w:noProof/>
                <w:webHidden/>
              </w:rPr>
            </w:r>
            <w:r w:rsidR="00C02A56">
              <w:rPr>
                <w:noProof/>
                <w:webHidden/>
              </w:rPr>
              <w:fldChar w:fldCharType="separate"/>
            </w:r>
            <w:r w:rsidR="00C02A56">
              <w:rPr>
                <w:noProof/>
                <w:webHidden/>
              </w:rPr>
              <w:t>3</w:t>
            </w:r>
            <w:r w:rsidR="00C02A56">
              <w:rPr>
                <w:noProof/>
                <w:webHidden/>
              </w:rPr>
              <w:fldChar w:fldCharType="end"/>
            </w:r>
          </w:hyperlink>
        </w:p>
        <w:p w14:paraId="4DE92A9B" w14:textId="6222A240" w:rsidR="00C02A56" w:rsidRDefault="00C02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2" w:history="1">
            <w:r w:rsidRPr="005A3165">
              <w:rPr>
                <w:rStyle w:val="Hyperlink"/>
                <w:noProof/>
              </w:rPr>
              <w:t>Regist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5FD1" w14:textId="749F90F1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3" w:history="1">
            <w:r w:rsidRPr="005A316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90CA" w14:textId="75B6A928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4" w:history="1">
            <w:r w:rsidRPr="005A316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Obj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9A9A" w14:textId="0438AB2E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5" w:history="1">
            <w:r w:rsidRPr="005A316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Analis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04A6" w14:textId="5E950004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6" w:history="1">
            <w:r w:rsidRPr="005A316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Analisador Léxico Mini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3424" w14:textId="6EBFEEAB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7" w:history="1">
            <w:r w:rsidRPr="005A316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Linguagem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08C5" w14:textId="6E81625D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8" w:history="1">
            <w:r w:rsidRPr="005A316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302E" w14:textId="7E58D756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19" w:history="1">
            <w:r w:rsidRPr="005A316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1A8C" w14:textId="65682646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0" w:history="1">
            <w:r w:rsidRPr="005A3165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Fun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2B6D" w14:textId="007AB901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1" w:history="1">
            <w:r w:rsidRPr="005A3165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Funções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C1C6" w14:textId="049C3B62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2" w:history="1">
            <w:r w:rsidRPr="005A3165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Funções ord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A637" w14:textId="39A0ECFE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3" w:history="1">
            <w:r w:rsidRPr="005A3165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Funç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6B4A" w14:textId="49D1D896" w:rsidR="00C02A56" w:rsidRDefault="00C02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4" w:history="1">
            <w:r w:rsidRPr="005A3165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D184" w14:textId="4E4D8074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5" w:history="1">
            <w:r w:rsidRPr="005A316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BAC6" w14:textId="180B8E87" w:rsidR="00C02A56" w:rsidRDefault="00C02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0808226" w:history="1">
            <w:r w:rsidRPr="005A316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A3165">
              <w:rPr>
                <w:rStyle w:val="Hyperlink"/>
                <w:noProof/>
              </w:rPr>
              <w:t>Interface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5451" w14:textId="560127A7" w:rsidR="005B21AC" w:rsidRDefault="005B21AC">
          <w:r>
            <w:rPr>
              <w:b/>
              <w:bCs/>
              <w:noProof/>
            </w:rPr>
            <w:fldChar w:fldCharType="end"/>
          </w:r>
        </w:p>
      </w:sdtContent>
    </w:sdt>
    <w:p w14:paraId="54B6AD99" w14:textId="74ADB807" w:rsidR="005B21AC" w:rsidRDefault="005B2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488EFC" w14:textId="61BC2E4E" w:rsidR="00B40D56" w:rsidRPr="001E7F68" w:rsidRDefault="00B40D56" w:rsidP="0065367E">
      <w:pPr>
        <w:pStyle w:val="Heading1"/>
      </w:pPr>
      <w:bookmarkStart w:id="0" w:name="_Toc80808211"/>
      <w:r w:rsidRPr="001E7F68">
        <w:lastRenderedPageBreak/>
        <w:t>Ficha Técnica</w:t>
      </w:r>
      <w:bookmarkEnd w:id="0"/>
    </w:p>
    <w:p w14:paraId="5BEE1B4A" w14:textId="6534D6EB" w:rsidR="0085148E" w:rsidRPr="001E7F68" w:rsidRDefault="00B40D56">
      <w:r w:rsidRPr="001E7F68">
        <w:rPr>
          <w:b/>
          <w:bCs/>
        </w:rPr>
        <w:t>Nome</w:t>
      </w:r>
      <w:r w:rsidRPr="001E7F68">
        <w:t xml:space="preserve">: Analisador Léxico </w:t>
      </w:r>
      <w:r w:rsidR="004A4CCA" w:rsidRPr="001E7F68">
        <w:t>Mini</w:t>
      </w:r>
      <w:r w:rsidR="00780B3D" w:rsidRPr="001E7F68">
        <w:t>-</w:t>
      </w:r>
      <w:r w:rsidR="004A4CCA" w:rsidRPr="001E7F68">
        <w:t>Pascal</w:t>
      </w:r>
    </w:p>
    <w:p w14:paraId="1F7A5444" w14:textId="058FA9D3" w:rsidR="00B40D56" w:rsidRPr="001E7F68" w:rsidRDefault="00B40D56">
      <w:r w:rsidRPr="001E7F68">
        <w:rPr>
          <w:b/>
          <w:bCs/>
        </w:rPr>
        <w:t>Ferramenta de Implementação</w:t>
      </w:r>
      <w:r w:rsidRPr="001E7F68">
        <w:t xml:space="preserve">: </w:t>
      </w:r>
      <w:proofErr w:type="spellStart"/>
      <w:r w:rsidRPr="001E7F68">
        <w:t>NetBeans</w:t>
      </w:r>
      <w:proofErr w:type="spellEnd"/>
      <w:r w:rsidRPr="001E7F68">
        <w:t xml:space="preserve"> IDE</w:t>
      </w:r>
      <w:r w:rsidR="004A4CCA" w:rsidRPr="001E7F68">
        <w:t xml:space="preserve"> </w:t>
      </w:r>
      <w:r w:rsidR="00B7168C">
        <w:t>12.3</w:t>
      </w:r>
    </w:p>
    <w:p w14:paraId="66D88D43" w14:textId="6240ED98" w:rsidR="006B784C" w:rsidRDefault="00B40D56" w:rsidP="00E90493">
      <w:r w:rsidRPr="001E7F68">
        <w:rPr>
          <w:b/>
          <w:bCs/>
        </w:rPr>
        <w:t>Linguagem de Programação</w:t>
      </w:r>
      <w:r w:rsidRPr="001E7F68">
        <w:t>: Java</w:t>
      </w:r>
      <w:r w:rsidR="004A4CCA" w:rsidRPr="001E7F68">
        <w:t xml:space="preserve"> (Versão Java 5 ou posterior)</w:t>
      </w:r>
    </w:p>
    <w:p w14:paraId="6FE7D2A2" w14:textId="77777777" w:rsidR="0065367E" w:rsidRDefault="0065367E" w:rsidP="00E90493"/>
    <w:p w14:paraId="2BEF6999" w14:textId="0CFB171A" w:rsidR="000C6E83" w:rsidRPr="008939BF" w:rsidRDefault="000C6E83" w:rsidP="008939BF">
      <w:pPr>
        <w:pStyle w:val="Heading1"/>
      </w:pPr>
      <w:bookmarkStart w:id="1" w:name="_Toc80808212"/>
      <w:r w:rsidRPr="006B784C">
        <w:t>Registo de alteraçõe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6828"/>
        <w:gridCol w:w="1577"/>
      </w:tblGrid>
      <w:tr w:rsidR="000C6E83" w:rsidRPr="001E7F68" w14:paraId="2FB34372" w14:textId="77777777" w:rsidTr="000C6E83">
        <w:trPr>
          <w:jc w:val="center"/>
        </w:trPr>
        <w:tc>
          <w:tcPr>
            <w:tcW w:w="945" w:type="dxa"/>
          </w:tcPr>
          <w:p w14:paraId="1AB2F005" w14:textId="77777777" w:rsidR="000C6E83" w:rsidRPr="001E7F68" w:rsidRDefault="000C6E83" w:rsidP="000C6E83">
            <w:r w:rsidRPr="001E7F68">
              <w:t>Versão</w:t>
            </w:r>
          </w:p>
        </w:tc>
        <w:tc>
          <w:tcPr>
            <w:tcW w:w="6828" w:type="dxa"/>
          </w:tcPr>
          <w:p w14:paraId="5DAEB6B2" w14:textId="77777777" w:rsidR="000C6E83" w:rsidRPr="001E7F68" w:rsidRDefault="000C6E83" w:rsidP="000C6E83">
            <w:r w:rsidRPr="001E7F68">
              <w:t>Conteúdo da alteração</w:t>
            </w:r>
          </w:p>
        </w:tc>
        <w:tc>
          <w:tcPr>
            <w:tcW w:w="1577" w:type="dxa"/>
          </w:tcPr>
          <w:p w14:paraId="12A3C46D" w14:textId="77777777" w:rsidR="000C6E83" w:rsidRPr="001E7F68" w:rsidRDefault="000C6E83" w:rsidP="000C6E83">
            <w:r w:rsidRPr="001E7F68">
              <w:t>Data</w:t>
            </w:r>
          </w:p>
        </w:tc>
      </w:tr>
      <w:tr w:rsidR="000C6E83" w:rsidRPr="001E7F68" w14:paraId="437793B9" w14:textId="77777777" w:rsidTr="000C6E83">
        <w:trPr>
          <w:jc w:val="center"/>
        </w:trPr>
        <w:tc>
          <w:tcPr>
            <w:tcW w:w="945" w:type="dxa"/>
          </w:tcPr>
          <w:p w14:paraId="0E739829" w14:textId="6CE05AB7" w:rsidR="000C6E83" w:rsidRPr="001E7F68" w:rsidRDefault="000C6E83" w:rsidP="000C6E83"/>
        </w:tc>
        <w:tc>
          <w:tcPr>
            <w:tcW w:w="6828" w:type="dxa"/>
          </w:tcPr>
          <w:p w14:paraId="03A11FF6" w14:textId="6D40E00E" w:rsidR="000C6E83" w:rsidRPr="001E7F68" w:rsidRDefault="000C6E83" w:rsidP="000C6E83"/>
        </w:tc>
        <w:tc>
          <w:tcPr>
            <w:tcW w:w="1577" w:type="dxa"/>
          </w:tcPr>
          <w:p w14:paraId="5753C348" w14:textId="4CEC1CFB" w:rsidR="000C6E83" w:rsidRPr="001E7F68" w:rsidRDefault="000C6E83" w:rsidP="000C6E83">
            <w:pPr>
              <w:jc w:val="center"/>
            </w:pPr>
          </w:p>
        </w:tc>
      </w:tr>
      <w:tr w:rsidR="004C017D" w:rsidRPr="001E7F68" w14:paraId="1A11F1A7" w14:textId="77777777" w:rsidTr="000C6E83">
        <w:trPr>
          <w:jc w:val="center"/>
        </w:trPr>
        <w:tc>
          <w:tcPr>
            <w:tcW w:w="945" w:type="dxa"/>
          </w:tcPr>
          <w:p w14:paraId="5D6AEFA1" w14:textId="5D9976F0" w:rsidR="004C017D" w:rsidRPr="001E7F68" w:rsidRDefault="004C017D" w:rsidP="004C017D">
            <w:r w:rsidRPr="001E7F68">
              <w:t>1.0.</w:t>
            </w:r>
            <w:r w:rsidR="002C26A5" w:rsidRPr="001E7F68">
              <w:t>0</w:t>
            </w:r>
          </w:p>
        </w:tc>
        <w:tc>
          <w:tcPr>
            <w:tcW w:w="6828" w:type="dxa"/>
          </w:tcPr>
          <w:p w14:paraId="6A77E201" w14:textId="5503EBBF" w:rsidR="004C017D" w:rsidRPr="001E7F68" w:rsidRDefault="004C017D" w:rsidP="004C017D">
            <w:r w:rsidRPr="001E7F68">
              <w:t>Versão inicial</w:t>
            </w:r>
          </w:p>
        </w:tc>
        <w:tc>
          <w:tcPr>
            <w:tcW w:w="1577" w:type="dxa"/>
          </w:tcPr>
          <w:p w14:paraId="14263D7F" w14:textId="56A983AB" w:rsidR="004C017D" w:rsidRPr="001E7F68" w:rsidRDefault="004C0CBD" w:rsidP="004C017D">
            <w:pPr>
              <w:jc w:val="center"/>
            </w:pPr>
            <w:r>
              <w:t>Junho 2021</w:t>
            </w:r>
          </w:p>
        </w:tc>
      </w:tr>
    </w:tbl>
    <w:p w14:paraId="3D705634" w14:textId="77777777" w:rsidR="000C6E83" w:rsidRPr="001E7F68" w:rsidRDefault="000C6E83" w:rsidP="000C6E83">
      <w:pPr>
        <w:pStyle w:val="Title"/>
        <w:jc w:val="both"/>
        <w:rPr>
          <w:b w:val="0"/>
          <w:sz w:val="20"/>
          <w:u w:val="none"/>
          <w:lang w:val="pt-PT" w:eastAsia="en-US"/>
        </w:rPr>
      </w:pPr>
    </w:p>
    <w:p w14:paraId="16722198" w14:textId="337F8901" w:rsidR="003E1CCD" w:rsidRPr="001E7F68" w:rsidRDefault="00E90493">
      <w:r>
        <w:br w:type="page"/>
      </w:r>
    </w:p>
    <w:p w14:paraId="5DD8DE1B" w14:textId="01E0CA52" w:rsidR="005965FE" w:rsidRPr="005965FE" w:rsidRDefault="00B40D56" w:rsidP="00C5045C">
      <w:pPr>
        <w:pStyle w:val="Heading1"/>
        <w:numPr>
          <w:ilvl w:val="0"/>
          <w:numId w:val="3"/>
        </w:numPr>
      </w:pPr>
      <w:bookmarkStart w:id="2" w:name="_Toc80808213"/>
      <w:r w:rsidRPr="001E7F68">
        <w:lastRenderedPageBreak/>
        <w:t>Introdução</w:t>
      </w:r>
      <w:bookmarkEnd w:id="2"/>
    </w:p>
    <w:p w14:paraId="10E0ABCD" w14:textId="040DD03E" w:rsidR="00396E49" w:rsidRPr="001E7F68" w:rsidRDefault="00396E49" w:rsidP="00B40D56">
      <w:r w:rsidRPr="001E7F68">
        <w:t>Linguagem de programação é um método padronizado, formado por um conjunto de regras de implementação de um código fonte que pode ser transformado em um conjunto de instruções que serão executadas pelo computador. O processo de transformação ou tradução do código fonte em instruções para o computador e denominado compilação.</w:t>
      </w:r>
    </w:p>
    <w:p w14:paraId="69118DA3" w14:textId="2EC130D3" w:rsidR="004D7F1C" w:rsidRDefault="00396E49" w:rsidP="00396E49">
      <w:r w:rsidRPr="001E7F68">
        <w:t xml:space="preserve">Compiladores convertem programas escritos em uma linguagem de alto nível para programas equivalentes em linguagem de máquina. O Processo de compilação </w:t>
      </w:r>
      <w:r w:rsidR="00842D0C">
        <w:t xml:space="preserve">ocorre </w:t>
      </w:r>
      <w:r w:rsidRPr="001E7F68">
        <w:t xml:space="preserve">em </w:t>
      </w:r>
      <w:r w:rsidR="00842D0C">
        <w:t>numa</w:t>
      </w:r>
      <w:r w:rsidRPr="001E7F68">
        <w:t xml:space="preserve"> </w:t>
      </w:r>
      <w:r w:rsidR="001E7F68" w:rsidRPr="001E7F68">
        <w:t>sequência</w:t>
      </w:r>
      <w:r w:rsidRPr="001E7F68">
        <w:t xml:space="preserve"> de etapas a descrever: </w:t>
      </w:r>
      <w:r w:rsidR="00842D0C" w:rsidRPr="001E7F68">
        <w:t>An</w:t>
      </w:r>
      <w:r w:rsidR="00842D0C">
        <w:t>á</w:t>
      </w:r>
      <w:r w:rsidR="00842D0C" w:rsidRPr="001E7F68">
        <w:t>lise léxica</w:t>
      </w:r>
      <w:r w:rsidR="001E7F68">
        <w:t>, Analise Sintática, Analise Semântica, Geração de Código intermediário, Otimização do Código e Geração do Código Objecto.</w:t>
      </w:r>
    </w:p>
    <w:p w14:paraId="47334C98" w14:textId="13E5344A" w:rsidR="00E84380" w:rsidRDefault="00E84380" w:rsidP="00C5045C">
      <w:pPr>
        <w:pStyle w:val="Heading1"/>
        <w:numPr>
          <w:ilvl w:val="0"/>
          <w:numId w:val="3"/>
        </w:numPr>
      </w:pPr>
      <w:bookmarkStart w:id="3" w:name="_Toc80808214"/>
      <w:r>
        <w:t>Objectivo</w:t>
      </w:r>
      <w:bookmarkEnd w:id="3"/>
    </w:p>
    <w:p w14:paraId="687D6623" w14:textId="4450F841" w:rsidR="00E84380" w:rsidRPr="001E7F68" w:rsidRDefault="00E84380" w:rsidP="00396E49">
      <w:r>
        <w:t xml:space="preserve">O Presente trabalho tem como objectivo desenvolver um Analisador Léxico para um subconjunto da linguagem de Programação Pascal denominado mini-Pascal. </w:t>
      </w:r>
    </w:p>
    <w:p w14:paraId="71454AC5" w14:textId="429F15E7" w:rsidR="00B40D56" w:rsidRDefault="00E90493" w:rsidP="00B40D56">
      <w:r>
        <w:br w:type="page"/>
      </w:r>
    </w:p>
    <w:p w14:paraId="6DFFDC96" w14:textId="2D2B4F1E" w:rsidR="00DF4EAD" w:rsidRDefault="00DF4EAD" w:rsidP="00C5045C">
      <w:pPr>
        <w:pStyle w:val="Heading1"/>
        <w:numPr>
          <w:ilvl w:val="0"/>
          <w:numId w:val="3"/>
        </w:numPr>
      </w:pPr>
      <w:bookmarkStart w:id="4" w:name="_Toc80808215"/>
      <w:r w:rsidRPr="001E7F68">
        <w:lastRenderedPageBreak/>
        <w:t>Analisador Léxico</w:t>
      </w:r>
      <w:bookmarkEnd w:id="4"/>
    </w:p>
    <w:p w14:paraId="27773A0C" w14:textId="66E09010" w:rsidR="003D6F0A" w:rsidRPr="003D6F0A" w:rsidRDefault="00A60136" w:rsidP="00EF63C5">
      <w:r>
        <w:t>O analisador léxico (scanner) é a parte do compilador responsável por ler caracteres do programa fonte e transformá-los em uma representação conveniente para o analisador sintático.</w:t>
      </w:r>
      <w:r w:rsidR="003D6F0A">
        <w:t xml:space="preserve"> A analise léxica é</w:t>
      </w:r>
      <w:r w:rsidR="003D6F0A" w:rsidRPr="003D6F0A">
        <w:t xml:space="preserve"> a primeira etapa do compilador</w:t>
      </w:r>
      <w:r w:rsidR="00EF63C5">
        <w:t xml:space="preserve">, essa fase recebe </w:t>
      </w:r>
      <w:r w:rsidR="003D6F0A">
        <w:t xml:space="preserve">como </w:t>
      </w:r>
      <w:r w:rsidR="003D6F0A" w:rsidRPr="003D6F0A">
        <w:rPr>
          <w:i/>
          <w:iCs/>
        </w:rPr>
        <w:t>input</w:t>
      </w:r>
      <w:r w:rsidR="003D6F0A">
        <w:t xml:space="preserve"> </w:t>
      </w:r>
      <w:r w:rsidR="00EF63C5">
        <w:t>um</w:t>
      </w:r>
      <w:r w:rsidR="003D6F0A" w:rsidRPr="003D6F0A">
        <w:t xml:space="preserve"> arquivo</w:t>
      </w:r>
      <w:r w:rsidR="003D6F0A">
        <w:t xml:space="preserve"> de código fonte</w:t>
      </w:r>
      <w:r w:rsidR="00493E13">
        <w:t xml:space="preserve"> e agrupa os </w:t>
      </w:r>
      <w:r w:rsidR="00493E13" w:rsidRPr="003D6F0A">
        <w:t>caracteres individuais em</w:t>
      </w:r>
      <w:r w:rsidR="00493E13">
        <w:t xml:space="preserve"> forma de</w:t>
      </w:r>
      <w:r w:rsidR="00493E13" w:rsidRPr="003D6F0A">
        <w:t xml:space="preserve"> </w:t>
      </w:r>
      <w:r w:rsidR="00493E13" w:rsidRPr="00493E13">
        <w:rPr>
          <w:b/>
          <w:bCs/>
        </w:rPr>
        <w:t>tokens</w:t>
      </w:r>
      <w:r w:rsidR="00493E13">
        <w:rPr>
          <w:b/>
          <w:bCs/>
        </w:rPr>
        <w:t xml:space="preserve"> </w:t>
      </w:r>
      <w:r w:rsidR="00493E13">
        <w:t>que servirão de entrada para a fase subsequente d</w:t>
      </w:r>
      <w:r w:rsidR="00EF63C5">
        <w:t xml:space="preserve">a </w:t>
      </w:r>
      <w:r w:rsidR="00493E13">
        <w:t>compilação</w:t>
      </w:r>
      <w:r w:rsidR="00EF63C5">
        <w:t xml:space="preserve">. </w:t>
      </w:r>
      <w:r w:rsidR="003D6F0A" w:rsidRPr="003D6F0A">
        <w:t xml:space="preserve">O arquivo de entrada é geralmente armazenado </w:t>
      </w:r>
      <w:r w:rsidR="004C709B">
        <w:t>em forma de</w:t>
      </w:r>
      <w:r w:rsidR="003D6F0A" w:rsidRPr="003D6F0A">
        <w:t xml:space="preserve"> sequência de caracteres individuais que podem ser lidos</w:t>
      </w:r>
      <w:r w:rsidR="00A12572">
        <w:t xml:space="preserve"> e entendidos pelo humano</w:t>
      </w:r>
      <w:r w:rsidR="003D6F0A" w:rsidRPr="003D6F0A">
        <w:t>.</w:t>
      </w:r>
    </w:p>
    <w:p w14:paraId="5775EC31" w14:textId="77777777" w:rsidR="003D6F0A" w:rsidRPr="00A60136" w:rsidRDefault="003D6F0A" w:rsidP="00A60136"/>
    <w:p w14:paraId="61F472B7" w14:textId="6165B120" w:rsidR="00CB590E" w:rsidRPr="00CB590E" w:rsidRDefault="004A4CCA" w:rsidP="00C5045C">
      <w:pPr>
        <w:pStyle w:val="Heading1"/>
        <w:numPr>
          <w:ilvl w:val="0"/>
          <w:numId w:val="3"/>
        </w:numPr>
      </w:pPr>
      <w:bookmarkStart w:id="5" w:name="_Toc80808216"/>
      <w:r w:rsidRPr="001E7F68">
        <w:t>Analisador Léxico Mini Pascal</w:t>
      </w:r>
      <w:bookmarkEnd w:id="5"/>
    </w:p>
    <w:p w14:paraId="326FEFB6" w14:textId="3256929C" w:rsidR="004A4CCA" w:rsidRDefault="004A4CCA" w:rsidP="00B40D56">
      <w:r w:rsidRPr="001E7F68">
        <w:t>O Analisador Léxico Mini Pascal</w:t>
      </w:r>
      <w:r w:rsidR="00531EF3">
        <w:t xml:space="preserve"> é um programa responsável por realizar a analise léxica do código fonte escrito na linguagem de programação </w:t>
      </w:r>
      <w:r w:rsidRPr="001E7F68">
        <w:t xml:space="preserve">pascal. </w:t>
      </w:r>
    </w:p>
    <w:p w14:paraId="3E43451C" w14:textId="35BF263A" w:rsidR="0038445F" w:rsidRDefault="0038445F" w:rsidP="00B40D56"/>
    <w:p w14:paraId="012A5DDC" w14:textId="76F86269" w:rsidR="0038445F" w:rsidRDefault="00F13C85" w:rsidP="00C5045C">
      <w:pPr>
        <w:pStyle w:val="Heading1"/>
        <w:numPr>
          <w:ilvl w:val="0"/>
          <w:numId w:val="3"/>
        </w:numPr>
      </w:pPr>
      <w:bookmarkStart w:id="6" w:name="_Toc80808217"/>
      <w:r>
        <w:t>Linguagem Pascal</w:t>
      </w:r>
      <w:bookmarkEnd w:id="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633" w14:paraId="70CD778B" w14:textId="77777777" w:rsidTr="0074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BDA6A2" w14:textId="4CEC6773" w:rsidR="00956633" w:rsidRPr="00BD207F" w:rsidRDefault="00956633" w:rsidP="00956633">
            <w:pPr>
              <w:rPr>
                <w:b w:val="0"/>
                <w:bCs w:val="0"/>
                <w:sz w:val="32"/>
                <w:szCs w:val="32"/>
              </w:rPr>
            </w:pPr>
            <w:r w:rsidRPr="00BD207F">
              <w:rPr>
                <w:b w:val="0"/>
                <w:bCs w:val="0"/>
                <w:sz w:val="32"/>
                <w:szCs w:val="32"/>
              </w:rPr>
              <w:t>Tipo</w:t>
            </w:r>
          </w:p>
        </w:tc>
        <w:tc>
          <w:tcPr>
            <w:tcW w:w="4675" w:type="dxa"/>
          </w:tcPr>
          <w:p w14:paraId="70AE7BBA" w14:textId="63AC3237" w:rsidR="00956633" w:rsidRPr="00BD207F" w:rsidRDefault="00505435" w:rsidP="00956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xemplo</w:t>
            </w:r>
            <w:r w:rsidR="00747793" w:rsidRPr="00BD207F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956633" w:rsidRPr="00AE5AE8" w14:paraId="06CDE060" w14:textId="77777777" w:rsidTr="0074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6FFBC5" w14:textId="4D93D3DA" w:rsidR="00956633" w:rsidRDefault="00956633" w:rsidP="00130DC4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7" w:name="_Toc80808218"/>
            <w:r>
              <w:t>Palavras reservadas</w:t>
            </w:r>
            <w:bookmarkEnd w:id="7"/>
          </w:p>
        </w:tc>
        <w:tc>
          <w:tcPr>
            <w:tcW w:w="4675" w:type="dxa"/>
          </w:tcPr>
          <w:p w14:paraId="373E0F25" w14:textId="77777777" w:rsidR="00956633" w:rsidRPr="00654C26" w:rsidRDefault="00956633" w:rsidP="0095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54C26">
              <w:rPr>
                <w:lang w:val="en-GB"/>
              </w:rPr>
              <w:t>And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array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begin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case</w:t>
            </w:r>
            <w:r>
              <w:rPr>
                <w:lang w:val="en-GB"/>
              </w:rPr>
              <w:t xml:space="preserve">, </w:t>
            </w:r>
            <w:proofErr w:type="spellStart"/>
            <w:r w:rsidRPr="00654C26">
              <w:rPr>
                <w:lang w:val="en-GB"/>
              </w:rPr>
              <w:t>const</w:t>
            </w:r>
            <w:proofErr w:type="spellEnd"/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div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do</w:t>
            </w:r>
            <w:r>
              <w:rPr>
                <w:lang w:val="en-GB"/>
              </w:rPr>
              <w:t xml:space="preserve">, </w:t>
            </w:r>
            <w:proofErr w:type="spellStart"/>
            <w:r w:rsidRPr="00654C26">
              <w:rPr>
                <w:lang w:val="en-GB"/>
              </w:rPr>
              <w:t>downto</w:t>
            </w:r>
            <w:proofErr w:type="spellEnd"/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else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end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file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for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function</w:t>
            </w:r>
            <w:r>
              <w:rPr>
                <w:lang w:val="en-GB"/>
              </w:rPr>
              <w:t xml:space="preserve">, </w:t>
            </w:r>
            <w:proofErr w:type="spellStart"/>
            <w:r w:rsidRPr="00654C26">
              <w:rPr>
                <w:lang w:val="en-GB"/>
              </w:rPr>
              <w:t>goto</w:t>
            </w:r>
            <w:proofErr w:type="spellEnd"/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if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in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label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mod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nil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not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of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or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packed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procedure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program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record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repeat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set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then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to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type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until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var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while</w:t>
            </w:r>
            <w:r>
              <w:rPr>
                <w:lang w:val="en-GB"/>
              </w:rPr>
              <w:t xml:space="preserve">, </w:t>
            </w:r>
            <w:r w:rsidRPr="00654C26">
              <w:rPr>
                <w:lang w:val="en-GB"/>
              </w:rPr>
              <w:t>with</w:t>
            </w:r>
          </w:p>
          <w:p w14:paraId="041A7A2E" w14:textId="77777777" w:rsidR="00956633" w:rsidRPr="00956633" w:rsidRDefault="00956633" w:rsidP="0095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B363A" w:rsidRPr="00956633" w14:paraId="137BD07F" w14:textId="77777777" w:rsidTr="0074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AA5B1B" w14:textId="676AC580" w:rsidR="00DB363A" w:rsidRDefault="00AB64D5" w:rsidP="00130DC4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8" w:name="_Toc80808219"/>
            <w:r>
              <w:t>Símbolos</w:t>
            </w:r>
            <w:bookmarkEnd w:id="8"/>
          </w:p>
        </w:tc>
        <w:tc>
          <w:tcPr>
            <w:tcW w:w="4675" w:type="dxa"/>
          </w:tcPr>
          <w:p w14:paraId="68760A73" w14:textId="05679EE9" w:rsidR="00DB363A" w:rsidRPr="00654C26" w:rsidRDefault="00DB363A" w:rsidP="00DB3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363A">
              <w:rPr>
                <w:lang w:val="en-GB"/>
              </w:rPr>
              <w:t xml:space="preserve">+ - 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* / = &lt; &gt; [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]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 xml:space="preserve">, : 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 xml:space="preserve">; 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(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&lt;&gt;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&lt;=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&gt;=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:=</w:t>
            </w:r>
            <w:r>
              <w:rPr>
                <w:lang w:val="en-GB"/>
              </w:rPr>
              <w:t xml:space="preserve"> </w:t>
            </w:r>
            <w:r w:rsidRPr="00DB363A">
              <w:rPr>
                <w:lang w:val="en-GB"/>
              </w:rPr>
              <w:t>..</w:t>
            </w:r>
          </w:p>
        </w:tc>
      </w:tr>
      <w:tr w:rsidR="00956633" w:rsidRPr="00AE5AE8" w14:paraId="6CAB43F9" w14:textId="77777777" w:rsidTr="0074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B38B45" w14:textId="77777777" w:rsidR="00956633" w:rsidRDefault="00956633" w:rsidP="00956633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9" w:name="_Toc80808220"/>
            <w:r>
              <w:t>Funções aritméticas</w:t>
            </w:r>
            <w:bookmarkEnd w:id="9"/>
            <w:r>
              <w:t xml:space="preserve"> </w:t>
            </w:r>
          </w:p>
          <w:p w14:paraId="2325760E" w14:textId="77777777" w:rsidR="00956633" w:rsidRPr="00956633" w:rsidRDefault="00956633" w:rsidP="00956633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6F2EACE2" w14:textId="297635CE" w:rsidR="00956633" w:rsidRPr="001C4B3F" w:rsidRDefault="001C4B3F" w:rsidP="00DB3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abs(</w:t>
            </w:r>
            <w:proofErr w:type="gramEnd"/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), arctan(), cos(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 xml:space="preserve">, </w:t>
            </w:r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exp(), ln(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 xml:space="preserve">, </w:t>
            </w:r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sin(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 xml:space="preserve">, </w:t>
            </w:r>
            <w:proofErr w:type="spellStart"/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sqr</w:t>
            </w:r>
            <w:proofErr w:type="spellEnd"/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(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 xml:space="preserve">, </w:t>
            </w:r>
            <w:r w:rsidRPr="001C4B3F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sqrt()</w:t>
            </w:r>
          </w:p>
        </w:tc>
      </w:tr>
      <w:tr w:rsidR="00956633" w:rsidRPr="00956633" w14:paraId="01D0DC77" w14:textId="77777777" w:rsidTr="0074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34E0B" w14:textId="77777777" w:rsidR="00956633" w:rsidRDefault="00956633" w:rsidP="00956633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10" w:name="_Toc80808221"/>
            <w:r>
              <w:t>Funções de transferência</w:t>
            </w:r>
            <w:bookmarkEnd w:id="10"/>
          </w:p>
          <w:p w14:paraId="015B9AA0" w14:textId="77777777" w:rsidR="00956633" w:rsidRPr="00956633" w:rsidRDefault="00956633" w:rsidP="00956633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3247A6A5" w14:textId="3083DFFC" w:rsidR="00956633" w:rsidRPr="00956633" w:rsidRDefault="009B25BC" w:rsidP="0095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9B25BC">
              <w:rPr>
                <w:lang w:val="en-GB"/>
              </w:rPr>
              <w:t>round(</w:t>
            </w:r>
            <w:proofErr w:type="gramEnd"/>
            <w:r w:rsidRPr="009B25BC">
              <w:rPr>
                <w:lang w:val="en-GB"/>
              </w:rPr>
              <w:t>)</w:t>
            </w:r>
            <w:r>
              <w:rPr>
                <w:lang w:val="en-GB"/>
              </w:rPr>
              <w:t xml:space="preserve">, </w:t>
            </w:r>
            <w:proofErr w:type="spellStart"/>
            <w:r w:rsidRPr="009B25BC">
              <w:rPr>
                <w:lang w:val="en-GB"/>
              </w:rPr>
              <w:t>trunc</w:t>
            </w:r>
            <w:proofErr w:type="spellEnd"/>
            <w:r w:rsidRPr="009B25BC">
              <w:rPr>
                <w:lang w:val="en-GB"/>
              </w:rPr>
              <w:t>()</w:t>
            </w:r>
          </w:p>
        </w:tc>
      </w:tr>
      <w:tr w:rsidR="00956633" w:rsidRPr="00956633" w14:paraId="3C8C3B4B" w14:textId="77777777" w:rsidTr="0074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40A6AF" w14:textId="77777777" w:rsidR="00956633" w:rsidRDefault="00956633" w:rsidP="00956633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11" w:name="_Toc80808222"/>
            <w:r>
              <w:t>Funções ordinais</w:t>
            </w:r>
            <w:bookmarkEnd w:id="11"/>
            <w:r>
              <w:t xml:space="preserve"> </w:t>
            </w:r>
          </w:p>
          <w:p w14:paraId="44A67C03" w14:textId="77777777" w:rsidR="00956633" w:rsidRPr="00956633" w:rsidRDefault="00956633" w:rsidP="00956633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41F058D2" w14:textId="7A931DC4" w:rsidR="00956633" w:rsidRPr="00956633" w:rsidRDefault="002550BA" w:rsidP="0095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550BA">
              <w:rPr>
                <w:lang w:val="en-GB"/>
              </w:rPr>
              <w:t>chr</w:t>
            </w:r>
            <w:proofErr w:type="spellEnd"/>
            <w:r w:rsidRPr="002550BA">
              <w:rPr>
                <w:lang w:val="en-GB"/>
              </w:rPr>
              <w:t>(</w:t>
            </w:r>
            <w:proofErr w:type="gramEnd"/>
            <w:r w:rsidRPr="002550BA">
              <w:rPr>
                <w:lang w:val="en-GB"/>
              </w:rPr>
              <w:t>)</w:t>
            </w:r>
            <w:r>
              <w:rPr>
                <w:lang w:val="en-GB"/>
              </w:rPr>
              <w:t xml:space="preserve">, </w:t>
            </w:r>
            <w:proofErr w:type="spellStart"/>
            <w:r w:rsidRPr="002550BA">
              <w:rPr>
                <w:lang w:val="en-GB"/>
              </w:rPr>
              <w:t>ord</w:t>
            </w:r>
            <w:proofErr w:type="spellEnd"/>
            <w:r w:rsidRPr="002550BA">
              <w:rPr>
                <w:lang w:val="en-GB"/>
              </w:rPr>
              <w:t>()</w:t>
            </w:r>
            <w:r>
              <w:rPr>
                <w:lang w:val="en-GB"/>
              </w:rPr>
              <w:t xml:space="preserve">, </w:t>
            </w:r>
            <w:r w:rsidRPr="002550BA">
              <w:rPr>
                <w:lang w:val="en-GB"/>
              </w:rPr>
              <w:t>pred()</w:t>
            </w:r>
            <w:r>
              <w:rPr>
                <w:lang w:val="en-GB"/>
              </w:rPr>
              <w:t xml:space="preserve">, </w:t>
            </w:r>
            <w:proofErr w:type="spellStart"/>
            <w:r w:rsidRPr="002550BA">
              <w:rPr>
                <w:lang w:val="en-GB"/>
              </w:rPr>
              <w:t>succ</w:t>
            </w:r>
            <w:proofErr w:type="spellEnd"/>
            <w:r w:rsidRPr="002550BA">
              <w:rPr>
                <w:lang w:val="en-GB"/>
              </w:rPr>
              <w:t>()</w:t>
            </w:r>
          </w:p>
        </w:tc>
      </w:tr>
      <w:tr w:rsidR="00956633" w:rsidRPr="00956633" w14:paraId="3C794E3A" w14:textId="77777777" w:rsidTr="0074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AF43B0" w14:textId="77777777" w:rsidR="00956633" w:rsidRDefault="00956633" w:rsidP="00956633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12" w:name="_Toc80808223"/>
            <w:r>
              <w:t>Funções booleanas</w:t>
            </w:r>
            <w:bookmarkEnd w:id="12"/>
          </w:p>
          <w:p w14:paraId="555E82CD" w14:textId="77777777" w:rsidR="00956633" w:rsidRDefault="00956633" w:rsidP="00956633">
            <w:pPr>
              <w:pStyle w:val="Heading2"/>
              <w:outlineLvl w:val="1"/>
            </w:pPr>
          </w:p>
        </w:tc>
        <w:tc>
          <w:tcPr>
            <w:tcW w:w="4675" w:type="dxa"/>
          </w:tcPr>
          <w:p w14:paraId="25CCCA4A" w14:textId="4A7AA45C" w:rsidR="00956633" w:rsidRPr="00956633" w:rsidRDefault="00E70BF2" w:rsidP="0095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E70BF2">
              <w:rPr>
                <w:lang w:val="en-GB"/>
              </w:rPr>
              <w:t>eof</w:t>
            </w:r>
            <w:proofErr w:type="spellEnd"/>
            <w:r w:rsidRPr="00E70BF2">
              <w:rPr>
                <w:lang w:val="en-GB"/>
              </w:rPr>
              <w:t>(</w:t>
            </w:r>
            <w:proofErr w:type="gramEnd"/>
            <w:r w:rsidRPr="00E70BF2">
              <w:rPr>
                <w:lang w:val="en-GB"/>
              </w:rPr>
              <w:t>)</w:t>
            </w:r>
            <w:r>
              <w:rPr>
                <w:lang w:val="en-GB"/>
              </w:rPr>
              <w:t xml:space="preserve">, </w:t>
            </w:r>
            <w:proofErr w:type="spellStart"/>
            <w:r w:rsidRPr="00E70BF2">
              <w:rPr>
                <w:lang w:val="en-GB"/>
              </w:rPr>
              <w:t>eoln</w:t>
            </w:r>
            <w:proofErr w:type="spellEnd"/>
            <w:r w:rsidRPr="00E70BF2">
              <w:rPr>
                <w:lang w:val="en-GB"/>
              </w:rPr>
              <w:t>()</w:t>
            </w:r>
            <w:r>
              <w:rPr>
                <w:lang w:val="en-GB"/>
              </w:rPr>
              <w:t xml:space="preserve">, </w:t>
            </w:r>
            <w:r w:rsidRPr="00E70BF2">
              <w:rPr>
                <w:lang w:val="en-GB"/>
              </w:rPr>
              <w:t>odd()</w:t>
            </w:r>
          </w:p>
        </w:tc>
      </w:tr>
      <w:tr w:rsidR="00956633" w:rsidRPr="00AE5AE8" w14:paraId="2FAEBE3A" w14:textId="77777777" w:rsidTr="0074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5C1F2" w14:textId="56C7D811" w:rsidR="00956633" w:rsidRDefault="00956633" w:rsidP="00956633">
            <w:pPr>
              <w:pStyle w:val="Heading2"/>
              <w:numPr>
                <w:ilvl w:val="1"/>
                <w:numId w:val="3"/>
              </w:numPr>
              <w:tabs>
                <w:tab w:val="num" w:pos="0"/>
              </w:tabs>
              <w:ind w:left="0" w:firstLine="0"/>
              <w:outlineLvl w:val="1"/>
            </w:pPr>
            <w:bookmarkStart w:id="13" w:name="_Toc80808224"/>
            <w:r>
              <w:t>Procedimentos</w:t>
            </w:r>
            <w:bookmarkEnd w:id="13"/>
          </w:p>
        </w:tc>
        <w:tc>
          <w:tcPr>
            <w:tcW w:w="4675" w:type="dxa"/>
          </w:tcPr>
          <w:p w14:paraId="0F0E3909" w14:textId="55F2FD79" w:rsidR="00956633" w:rsidRPr="006615C0" w:rsidRDefault="00666376" w:rsidP="0095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66376">
              <w:rPr>
                <w:lang w:val="en-GB"/>
              </w:rPr>
              <w:t>get(</w:t>
            </w:r>
            <w:proofErr w:type="gramEnd"/>
            <w:r w:rsidRPr="00666376">
              <w:rPr>
                <w:lang w:val="en-GB"/>
              </w:rPr>
              <w:t>)</w:t>
            </w:r>
            <w:r>
              <w:rPr>
                <w:lang w:val="en-GB"/>
              </w:rPr>
              <w:t xml:space="preserve">, </w:t>
            </w:r>
            <w:r w:rsidR="0080146B" w:rsidRPr="0080146B">
              <w:rPr>
                <w:lang w:val="en-GB"/>
              </w:rPr>
              <w:t>page()</w:t>
            </w:r>
            <w:r w:rsidR="0080146B">
              <w:rPr>
                <w:lang w:val="en-GB"/>
              </w:rPr>
              <w:t>,</w:t>
            </w:r>
            <w:r w:rsidR="00124001">
              <w:rPr>
                <w:lang w:val="en-GB"/>
              </w:rPr>
              <w:t xml:space="preserve"> </w:t>
            </w:r>
            <w:r w:rsidR="00E01265" w:rsidRPr="00E01265">
              <w:rPr>
                <w:lang w:val="en-GB"/>
              </w:rPr>
              <w:t>put()</w:t>
            </w:r>
            <w:r w:rsidR="00124001">
              <w:rPr>
                <w:lang w:val="en-GB"/>
              </w:rPr>
              <w:t>,</w:t>
            </w:r>
            <w:r w:rsidR="000A53E5" w:rsidRPr="000A53E5">
              <w:rPr>
                <w:lang w:val="en-GB"/>
              </w:rPr>
              <w:t>read</w:t>
            </w:r>
            <w:r w:rsidR="000A53E5">
              <w:rPr>
                <w:lang w:val="en-GB"/>
              </w:rPr>
              <w:t xml:space="preserve">, </w:t>
            </w:r>
            <w:proofErr w:type="spellStart"/>
            <w:r w:rsidR="00C45A23" w:rsidRPr="00C45A23">
              <w:rPr>
                <w:lang w:val="en-GB"/>
              </w:rPr>
              <w:t>readln</w:t>
            </w:r>
            <w:proofErr w:type="spellEnd"/>
            <w:r w:rsidR="00C45A23">
              <w:rPr>
                <w:lang w:val="en-GB"/>
              </w:rPr>
              <w:t xml:space="preserve">, </w:t>
            </w:r>
            <w:r w:rsidR="00C45A23" w:rsidRPr="00C45A23">
              <w:rPr>
                <w:lang w:val="en-GB"/>
              </w:rPr>
              <w:t>reset()</w:t>
            </w:r>
            <w:r w:rsidR="00C45A23">
              <w:rPr>
                <w:lang w:val="en-GB"/>
              </w:rPr>
              <w:t>,</w:t>
            </w:r>
            <w:r w:rsidR="009D55A7">
              <w:rPr>
                <w:lang w:val="en-GB"/>
              </w:rPr>
              <w:t xml:space="preserve"> </w:t>
            </w:r>
            <w:r w:rsidR="00231E5F" w:rsidRPr="00231E5F">
              <w:rPr>
                <w:lang w:val="en-GB"/>
              </w:rPr>
              <w:t>rewrite()</w:t>
            </w:r>
            <w:r w:rsidR="00231E5F">
              <w:rPr>
                <w:lang w:val="en-GB"/>
              </w:rPr>
              <w:t>,</w:t>
            </w:r>
            <w:r w:rsidR="009641E8" w:rsidRPr="009641E8">
              <w:rPr>
                <w:lang w:val="en-GB"/>
              </w:rPr>
              <w:t>write</w:t>
            </w:r>
            <w:r w:rsidR="009641E8">
              <w:rPr>
                <w:lang w:val="en-GB"/>
              </w:rPr>
              <w:t xml:space="preserve">, </w:t>
            </w:r>
            <w:proofErr w:type="spellStart"/>
            <w:r w:rsidR="009641E8" w:rsidRPr="009641E8">
              <w:rPr>
                <w:lang w:val="en-GB"/>
              </w:rPr>
              <w:t>writeln</w:t>
            </w:r>
            <w:proofErr w:type="spellEnd"/>
            <w:r w:rsidR="009641E8">
              <w:rPr>
                <w:lang w:val="en-GB"/>
              </w:rPr>
              <w:t xml:space="preserve">, </w:t>
            </w:r>
            <w:r w:rsidR="009641E8" w:rsidRPr="009641E8">
              <w:rPr>
                <w:lang w:val="en-GB"/>
              </w:rPr>
              <w:t>dispose()</w:t>
            </w:r>
            <w:r w:rsidR="009641E8">
              <w:rPr>
                <w:lang w:val="en-GB"/>
              </w:rPr>
              <w:t>,</w:t>
            </w:r>
            <w:r w:rsidR="00FA1248">
              <w:rPr>
                <w:lang w:val="en-GB"/>
              </w:rPr>
              <w:t xml:space="preserve"> </w:t>
            </w:r>
            <w:r w:rsidR="009641E8" w:rsidRPr="009641E8">
              <w:rPr>
                <w:lang w:val="en-GB"/>
              </w:rPr>
              <w:t>new()</w:t>
            </w:r>
            <w:r w:rsidR="006615C0">
              <w:rPr>
                <w:lang w:val="en-GB"/>
              </w:rPr>
              <w:t xml:space="preserve">, </w:t>
            </w:r>
            <w:r w:rsidR="006615C0" w:rsidRPr="006615C0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pack()</w:t>
            </w:r>
            <w:r w:rsidR="006615C0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,</w:t>
            </w:r>
            <w:r w:rsidR="00E317A2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 xml:space="preserve"> </w:t>
            </w:r>
            <w:r w:rsidR="0018085A" w:rsidRPr="0018085A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  <w:lang w:val="en-GB"/>
              </w:rPr>
              <w:t>unpack()</w:t>
            </w:r>
          </w:p>
        </w:tc>
      </w:tr>
    </w:tbl>
    <w:p w14:paraId="31E44D95" w14:textId="77777777" w:rsidR="00956633" w:rsidRPr="00956633" w:rsidRDefault="00956633" w:rsidP="00956633">
      <w:pPr>
        <w:rPr>
          <w:lang w:val="en-GB"/>
        </w:rPr>
      </w:pPr>
    </w:p>
    <w:p w14:paraId="4B53AD77" w14:textId="77777777" w:rsidR="008E4C36" w:rsidRPr="00654C26" w:rsidRDefault="008E4C36" w:rsidP="008E4C36">
      <w:pPr>
        <w:rPr>
          <w:lang w:val="en-GB"/>
        </w:rPr>
      </w:pPr>
    </w:p>
    <w:p w14:paraId="4BB5122A" w14:textId="77777777" w:rsidR="00F13C85" w:rsidRPr="00E01265" w:rsidRDefault="00F13C85" w:rsidP="00F13C85">
      <w:pPr>
        <w:rPr>
          <w:lang w:val="en-GB"/>
        </w:rPr>
      </w:pPr>
    </w:p>
    <w:p w14:paraId="38C0267B" w14:textId="7751CB53" w:rsidR="004A4CCA" w:rsidRPr="00E01265" w:rsidRDefault="004A4CCA" w:rsidP="00B40D56">
      <w:pPr>
        <w:rPr>
          <w:lang w:val="en-GB"/>
        </w:rPr>
      </w:pPr>
    </w:p>
    <w:p w14:paraId="06D3CD52" w14:textId="70FCCA94" w:rsidR="002F7FD1" w:rsidRDefault="002F7FD1" w:rsidP="002F7FD1">
      <w:pPr>
        <w:pStyle w:val="Heading1"/>
        <w:numPr>
          <w:ilvl w:val="0"/>
          <w:numId w:val="3"/>
        </w:numPr>
        <w:tabs>
          <w:tab w:val="num" w:pos="0"/>
        </w:tabs>
      </w:pPr>
      <w:bookmarkStart w:id="14" w:name="_Toc80808225"/>
      <w:r>
        <w:t>Diagrama de Classes</w:t>
      </w:r>
      <w:bookmarkEnd w:id="14"/>
    </w:p>
    <w:p w14:paraId="2CF47E23" w14:textId="3A97CD9F" w:rsidR="008E5A50" w:rsidRDefault="008E5A50" w:rsidP="008E5A50"/>
    <w:p w14:paraId="6CB81C7C" w14:textId="49BAA791" w:rsidR="008E5A50" w:rsidRPr="008E5A50" w:rsidRDefault="008E5A50" w:rsidP="008E5A50">
      <w:r>
        <w:rPr>
          <w:noProof/>
        </w:rPr>
        <w:drawing>
          <wp:inline distT="0" distB="0" distL="0" distR="0" wp14:anchorId="18BB3986" wp14:editId="1A321967">
            <wp:extent cx="5979604" cy="3796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089" cy="38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39C6" w14:textId="3D614CDF" w:rsidR="00E128F2" w:rsidRDefault="00E128F2" w:rsidP="00B40D56">
      <w:pPr>
        <w:rPr>
          <w:lang w:val="en-GB"/>
        </w:rPr>
      </w:pPr>
    </w:p>
    <w:p w14:paraId="58CEC99F" w14:textId="386B99CD" w:rsidR="00AC2CF3" w:rsidRDefault="00AC2CF3" w:rsidP="00B40D56">
      <w:pPr>
        <w:pStyle w:val="Heading1"/>
        <w:numPr>
          <w:ilvl w:val="0"/>
          <w:numId w:val="3"/>
        </w:numPr>
        <w:tabs>
          <w:tab w:val="num" w:pos="0"/>
        </w:tabs>
      </w:pPr>
      <w:bookmarkStart w:id="15" w:name="_Toc80808226"/>
      <w:r>
        <w:lastRenderedPageBreak/>
        <w:t>Interface de Utilizador</w:t>
      </w:r>
      <w:bookmarkEnd w:id="15"/>
    </w:p>
    <w:p w14:paraId="12F81AE0" w14:textId="6D21491F" w:rsidR="00AC2CF3" w:rsidRPr="00AC2CF3" w:rsidRDefault="008A5162" w:rsidP="00AC2CF3">
      <w:r>
        <w:rPr>
          <w:noProof/>
        </w:rPr>
        <w:drawing>
          <wp:inline distT="0" distB="0" distL="0" distR="0" wp14:anchorId="7E83B82B" wp14:editId="3D72A27C">
            <wp:extent cx="5943600" cy="3208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A56">
        <w:t>s</w:t>
      </w:r>
    </w:p>
    <w:sectPr w:rsidR="00AC2CF3" w:rsidRPr="00AC2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A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A7AA5"/>
    <w:multiLevelType w:val="multilevel"/>
    <w:tmpl w:val="7A0820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00008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8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05"/>
        </w:tabs>
        <w:ind w:left="120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9"/>
        </w:tabs>
        <w:ind w:left="134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3"/>
        </w:tabs>
        <w:ind w:left="14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7"/>
        </w:tabs>
        <w:ind w:left="16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1"/>
        </w:tabs>
        <w:ind w:left="17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5"/>
        </w:tabs>
        <w:ind w:left="1925" w:hanging="1584"/>
      </w:pPr>
      <w:rPr>
        <w:rFonts w:cs="Times New Roman" w:hint="default"/>
      </w:rPr>
    </w:lvl>
  </w:abstractNum>
  <w:abstractNum w:abstractNumId="2" w15:restartNumberingAfterBreak="0">
    <w:nsid w:val="3FD056EB"/>
    <w:multiLevelType w:val="hybridMultilevel"/>
    <w:tmpl w:val="895E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F5"/>
    <w:rsid w:val="000249EB"/>
    <w:rsid w:val="000844B3"/>
    <w:rsid w:val="000A07FB"/>
    <w:rsid w:val="000A53E5"/>
    <w:rsid w:val="000A7E39"/>
    <w:rsid w:val="000C6E83"/>
    <w:rsid w:val="000E35E3"/>
    <w:rsid w:val="00124001"/>
    <w:rsid w:val="00130DC4"/>
    <w:rsid w:val="00131D02"/>
    <w:rsid w:val="00151D36"/>
    <w:rsid w:val="0018085A"/>
    <w:rsid w:val="001C4B3F"/>
    <w:rsid w:val="001E7F68"/>
    <w:rsid w:val="00201877"/>
    <w:rsid w:val="00231E5F"/>
    <w:rsid w:val="002550BA"/>
    <w:rsid w:val="00260AB7"/>
    <w:rsid w:val="0027391D"/>
    <w:rsid w:val="0029049E"/>
    <w:rsid w:val="002C26A5"/>
    <w:rsid w:val="002C7C64"/>
    <w:rsid w:val="002F7FD1"/>
    <w:rsid w:val="00375607"/>
    <w:rsid w:val="0038445F"/>
    <w:rsid w:val="003856F5"/>
    <w:rsid w:val="00396E49"/>
    <w:rsid w:val="003D6F0A"/>
    <w:rsid w:val="003E1CCD"/>
    <w:rsid w:val="004477B2"/>
    <w:rsid w:val="00493E13"/>
    <w:rsid w:val="004A013E"/>
    <w:rsid w:val="004A4CCA"/>
    <w:rsid w:val="004B4D87"/>
    <w:rsid w:val="004C017D"/>
    <w:rsid w:val="004C0CBD"/>
    <w:rsid w:val="004C709B"/>
    <w:rsid w:val="004D1A12"/>
    <w:rsid w:val="004D7F1C"/>
    <w:rsid w:val="00505435"/>
    <w:rsid w:val="005138F6"/>
    <w:rsid w:val="005140D1"/>
    <w:rsid w:val="00531EF3"/>
    <w:rsid w:val="00532D96"/>
    <w:rsid w:val="005965FE"/>
    <w:rsid w:val="005B21AC"/>
    <w:rsid w:val="006274BA"/>
    <w:rsid w:val="0065367E"/>
    <w:rsid w:val="00654C26"/>
    <w:rsid w:val="006615C0"/>
    <w:rsid w:val="00666376"/>
    <w:rsid w:val="006B784C"/>
    <w:rsid w:val="00717CA6"/>
    <w:rsid w:val="00743801"/>
    <w:rsid w:val="00747793"/>
    <w:rsid w:val="00780B3D"/>
    <w:rsid w:val="00801449"/>
    <w:rsid w:val="0080146B"/>
    <w:rsid w:val="00842D0C"/>
    <w:rsid w:val="0085148E"/>
    <w:rsid w:val="008939BF"/>
    <w:rsid w:val="008A5162"/>
    <w:rsid w:val="008E4C36"/>
    <w:rsid w:val="008E5A50"/>
    <w:rsid w:val="008E7442"/>
    <w:rsid w:val="00956633"/>
    <w:rsid w:val="009641E8"/>
    <w:rsid w:val="009B25BC"/>
    <w:rsid w:val="009D55A7"/>
    <w:rsid w:val="00A103D1"/>
    <w:rsid w:val="00A12572"/>
    <w:rsid w:val="00A60136"/>
    <w:rsid w:val="00A95688"/>
    <w:rsid w:val="00A9663D"/>
    <w:rsid w:val="00AB64D5"/>
    <w:rsid w:val="00AC2CF3"/>
    <w:rsid w:val="00AE5AE8"/>
    <w:rsid w:val="00B2249A"/>
    <w:rsid w:val="00B40D56"/>
    <w:rsid w:val="00B413FD"/>
    <w:rsid w:val="00B7168C"/>
    <w:rsid w:val="00B77002"/>
    <w:rsid w:val="00B91C41"/>
    <w:rsid w:val="00BD207F"/>
    <w:rsid w:val="00C02A56"/>
    <w:rsid w:val="00C45A23"/>
    <w:rsid w:val="00C5045C"/>
    <w:rsid w:val="00CB590E"/>
    <w:rsid w:val="00D14D37"/>
    <w:rsid w:val="00D5118D"/>
    <w:rsid w:val="00DB363A"/>
    <w:rsid w:val="00DF4EAD"/>
    <w:rsid w:val="00E01265"/>
    <w:rsid w:val="00E128F2"/>
    <w:rsid w:val="00E317A2"/>
    <w:rsid w:val="00E35363"/>
    <w:rsid w:val="00E70BF2"/>
    <w:rsid w:val="00E84380"/>
    <w:rsid w:val="00E85BF7"/>
    <w:rsid w:val="00E90493"/>
    <w:rsid w:val="00E969D0"/>
    <w:rsid w:val="00EB300C"/>
    <w:rsid w:val="00EB4D17"/>
    <w:rsid w:val="00EF63C5"/>
    <w:rsid w:val="00F13C85"/>
    <w:rsid w:val="00FA1248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F29D"/>
  <w15:docId w15:val="{83C73D5C-680A-4D18-8C69-0A5D035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8E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8F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6E83"/>
    <w:pPr>
      <w:keepNext/>
      <w:tabs>
        <w:tab w:val="num" w:pos="0"/>
      </w:tabs>
      <w:spacing w:before="240" w:after="240" w:line="360" w:lineRule="auto"/>
      <w:jc w:val="both"/>
      <w:outlineLvl w:val="2"/>
    </w:pPr>
    <w:rPr>
      <w:rFonts w:ascii="Arial" w:eastAsia="Times New Roman" w:hAnsi="Arial" w:cs="Times New Roman"/>
      <w:b/>
      <w:smallCaps/>
      <w:color w:val="993300"/>
      <w:sz w:val="20"/>
      <w:szCs w:val="20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6E83"/>
    <w:pPr>
      <w:keepNext/>
      <w:tabs>
        <w:tab w:val="num" w:pos="1205"/>
      </w:tabs>
      <w:spacing w:before="240" w:after="60" w:line="360" w:lineRule="auto"/>
      <w:ind w:left="1205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C6E83"/>
    <w:rPr>
      <w:rFonts w:ascii="Arial" w:eastAsia="Times New Roman" w:hAnsi="Arial" w:cs="Times New Roman"/>
      <w:b/>
      <w:smallCaps/>
      <w:color w:val="993300"/>
      <w:sz w:val="20"/>
      <w:szCs w:val="20"/>
      <w:lang w:val="pt-PT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0C6E83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0C6E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uiPriority w:val="10"/>
    <w:qFormat/>
    <w:rsid w:val="000C6E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0C6E83"/>
    <w:rPr>
      <w:rFonts w:ascii="Arial" w:eastAsia="Times New Roman" w:hAnsi="Arial" w:cs="Times New Roman"/>
      <w:b/>
      <w:sz w:val="32"/>
      <w:szCs w:val="20"/>
      <w:u w:val="single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5B21AC"/>
    <w:p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1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21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477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90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852-1D4F-43B3-BB7F-CE241A3D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 Tinga</dc:creator>
  <cp:keywords/>
  <dc:description/>
  <cp:lastModifiedBy>Donaldo Mariquele</cp:lastModifiedBy>
  <cp:revision>7</cp:revision>
  <dcterms:created xsi:type="dcterms:W3CDTF">2021-08-25T15:31:00Z</dcterms:created>
  <dcterms:modified xsi:type="dcterms:W3CDTF">2021-08-25T16:23:00Z</dcterms:modified>
</cp:coreProperties>
</file>